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C2" w:rsidRDefault="00A101C2" w:rsidP="009A7E69">
      <w:pPr>
        <w:spacing w:after="0"/>
        <w:jc w:val="center"/>
        <w:rPr>
          <w:b/>
          <w:sz w:val="32"/>
          <w:szCs w:val="32"/>
        </w:rPr>
      </w:pPr>
    </w:p>
    <w:p w:rsidR="00A84F5C" w:rsidRPr="009A58EB" w:rsidRDefault="00EA3708" w:rsidP="009A7E69">
      <w:pPr>
        <w:spacing w:after="0"/>
        <w:jc w:val="center"/>
        <w:rPr>
          <w:b/>
          <w:sz w:val="32"/>
          <w:szCs w:val="32"/>
        </w:rPr>
      </w:pPr>
      <w:r w:rsidRPr="009A58EB">
        <w:rPr>
          <w:b/>
          <w:sz w:val="32"/>
          <w:szCs w:val="32"/>
        </w:rPr>
        <w:t>OKVIRNI VREMENIK PISANIH PROVJERA</w:t>
      </w:r>
    </w:p>
    <w:p w:rsidR="00EA3708" w:rsidRPr="009A58EB" w:rsidRDefault="009A7E69" w:rsidP="009A7E69">
      <w:pPr>
        <w:spacing w:after="0"/>
        <w:jc w:val="center"/>
        <w:rPr>
          <w:b/>
          <w:sz w:val="32"/>
          <w:szCs w:val="32"/>
        </w:rPr>
      </w:pPr>
      <w:r w:rsidRPr="009A58EB">
        <w:rPr>
          <w:b/>
          <w:sz w:val="32"/>
          <w:szCs w:val="32"/>
        </w:rPr>
        <w:t>ZA</w:t>
      </w:r>
      <w:r w:rsidR="00EA3708" w:rsidRPr="009A58EB">
        <w:rPr>
          <w:b/>
          <w:sz w:val="32"/>
          <w:szCs w:val="32"/>
        </w:rPr>
        <w:t xml:space="preserve"> 2. POLUGODIŠTE 2015./16.</w:t>
      </w:r>
    </w:p>
    <w:tbl>
      <w:tblPr>
        <w:tblStyle w:val="Reetkatablice"/>
        <w:tblW w:w="15015" w:type="dxa"/>
        <w:jc w:val="center"/>
        <w:tblInd w:w="-841" w:type="dxa"/>
        <w:tblLook w:val="04A0"/>
      </w:tblPr>
      <w:tblGrid>
        <w:gridCol w:w="1305"/>
        <w:gridCol w:w="1040"/>
        <w:gridCol w:w="1017"/>
        <w:gridCol w:w="987"/>
        <w:gridCol w:w="854"/>
        <w:gridCol w:w="854"/>
        <w:gridCol w:w="982"/>
        <w:gridCol w:w="964"/>
        <w:gridCol w:w="842"/>
        <w:gridCol w:w="854"/>
        <w:gridCol w:w="854"/>
        <w:gridCol w:w="982"/>
        <w:gridCol w:w="964"/>
        <w:gridCol w:w="824"/>
        <w:gridCol w:w="845"/>
        <w:gridCol w:w="847"/>
      </w:tblGrid>
      <w:tr w:rsidR="009A7E69" w:rsidTr="009A58EB">
        <w:trPr>
          <w:trHeight w:val="391"/>
          <w:jc w:val="center"/>
        </w:trPr>
        <w:tc>
          <w:tcPr>
            <w:tcW w:w="15012" w:type="dxa"/>
            <w:gridSpan w:val="16"/>
          </w:tcPr>
          <w:p w:rsidR="009A7E69" w:rsidRDefault="009A7E69" w:rsidP="009A7E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JEČANJ</w:t>
            </w: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  <w:vMerge w:val="restart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ET</w:t>
            </w: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  <w:vMerge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45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29.</w:t>
            </w: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HJ</w:t>
            </w: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GK</w:t>
            </w:r>
          </w:p>
        </w:tc>
      </w:tr>
      <w:tr w:rsidR="009A58EB" w:rsidTr="009A58EB">
        <w:trPr>
          <w:trHeight w:val="391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8EB" w:rsidTr="009A58EB">
        <w:trPr>
          <w:trHeight w:val="408"/>
          <w:jc w:val="center"/>
        </w:trPr>
        <w:tc>
          <w:tcPr>
            <w:tcW w:w="130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1040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9A7E69" w:rsidRPr="009A58EB" w:rsidRDefault="009A7E69" w:rsidP="009A58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472"/>
        <w:tblW w:w="16410" w:type="dxa"/>
        <w:tblLook w:val="04A0"/>
      </w:tblPr>
      <w:tblGrid>
        <w:gridCol w:w="779"/>
        <w:gridCol w:w="829"/>
        <w:gridCol w:w="794"/>
        <w:gridCol w:w="740"/>
        <w:gridCol w:w="675"/>
        <w:gridCol w:w="671"/>
        <w:gridCol w:w="793"/>
        <w:gridCol w:w="811"/>
        <w:gridCol w:w="720"/>
        <w:gridCol w:w="721"/>
        <w:gridCol w:w="688"/>
        <w:gridCol w:w="798"/>
        <w:gridCol w:w="773"/>
        <w:gridCol w:w="629"/>
        <w:gridCol w:w="687"/>
        <w:gridCol w:w="770"/>
        <w:gridCol w:w="785"/>
        <w:gridCol w:w="773"/>
        <w:gridCol w:w="770"/>
        <w:gridCol w:w="720"/>
        <w:gridCol w:w="687"/>
        <w:gridCol w:w="797"/>
      </w:tblGrid>
      <w:tr w:rsidR="0032367F" w:rsidTr="00A609C6">
        <w:trPr>
          <w:trHeight w:val="489"/>
        </w:trPr>
        <w:tc>
          <w:tcPr>
            <w:tcW w:w="16410" w:type="dxa"/>
            <w:gridSpan w:val="22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JAČA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  <w:vMerge w:val="restart"/>
          </w:tcPr>
          <w:p w:rsidR="0032367F" w:rsidRPr="009A7E69" w:rsidRDefault="0032367F" w:rsidP="00323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94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40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5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811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20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21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3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29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87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3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70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20" w:type="dxa"/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32367F" w:rsidRDefault="0032367F" w:rsidP="0032367F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  <w:vMerge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75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71" w:type="dxa"/>
            <w:tcBorders>
              <w:bottom w:val="single" w:sz="18" w:space="0" w:color="auto"/>
              <w:right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21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798" w:type="dxa"/>
            <w:tcBorders>
              <w:left w:val="single" w:sz="18" w:space="0" w:color="auto"/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773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29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770" w:type="dxa"/>
            <w:tcBorders>
              <w:bottom w:val="single" w:sz="18" w:space="0" w:color="auto"/>
              <w:right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785" w:type="dxa"/>
            <w:tcBorders>
              <w:left w:val="single" w:sz="18" w:space="0" w:color="auto"/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773" w:type="dxa"/>
            <w:tcBorders>
              <w:bottom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:rsidR="0032367F" w:rsidRDefault="009A58EB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2367F" w:rsidRDefault="009A58EB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:rsidR="0032367F" w:rsidRDefault="009A58EB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18" w:space="0" w:color="auto"/>
            </w:tcBorders>
          </w:tcPr>
          <w:p w:rsidR="0032367F" w:rsidRDefault="009A58EB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811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21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3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829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94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811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8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75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8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2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21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829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94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81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629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2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8EB" w:rsidTr="003A3205">
        <w:trPr>
          <w:trHeight w:val="489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829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 w:rsidRPr="009A58EB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94" w:type="dxa"/>
          </w:tcPr>
          <w:p w:rsidR="0032367F" w:rsidRPr="009A58EB" w:rsidRDefault="00B931B2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4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687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</w:tr>
      <w:tr w:rsidR="009A58EB" w:rsidTr="003A3205">
        <w:trPr>
          <w:trHeight w:val="510"/>
        </w:trPr>
        <w:tc>
          <w:tcPr>
            <w:tcW w:w="779" w:type="dxa"/>
          </w:tcPr>
          <w:p w:rsidR="0032367F" w:rsidRDefault="0032367F" w:rsidP="003236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829" w:type="dxa"/>
          </w:tcPr>
          <w:p w:rsidR="0032367F" w:rsidRDefault="009A58EB" w:rsidP="0032367F">
            <w:pPr>
              <w:jc w:val="center"/>
              <w:rPr>
                <w:b/>
                <w:sz w:val="32"/>
                <w:szCs w:val="32"/>
              </w:rPr>
            </w:pPr>
            <w:r w:rsidRPr="009A58EB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94" w:type="dxa"/>
          </w:tcPr>
          <w:p w:rsidR="0032367F" w:rsidRPr="009A58EB" w:rsidRDefault="00B931B2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4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687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</w:tcBorders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20" w:type="dxa"/>
          </w:tcPr>
          <w:p w:rsidR="0032367F" w:rsidRPr="009A58EB" w:rsidRDefault="0032367F" w:rsidP="00323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97" w:type="dxa"/>
            <w:tcBorders>
              <w:left w:val="single" w:sz="18" w:space="0" w:color="auto"/>
            </w:tcBorders>
          </w:tcPr>
          <w:p w:rsidR="0032367F" w:rsidRPr="009A58EB" w:rsidRDefault="009A58EB" w:rsidP="00323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</w:tr>
    </w:tbl>
    <w:p w:rsidR="009A7E69" w:rsidRDefault="009A7E69" w:rsidP="00BB2E14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XSpec="center" w:tblpY="472"/>
        <w:tblW w:w="14174" w:type="dxa"/>
        <w:tblLook w:val="04A0"/>
      </w:tblPr>
      <w:tblGrid>
        <w:gridCol w:w="643"/>
        <w:gridCol w:w="767"/>
        <w:gridCol w:w="828"/>
        <w:gridCol w:w="828"/>
        <w:gridCol w:w="828"/>
        <w:gridCol w:w="780"/>
        <w:gridCol w:w="768"/>
        <w:gridCol w:w="613"/>
        <w:gridCol w:w="828"/>
        <w:gridCol w:w="672"/>
        <w:gridCol w:w="778"/>
        <w:gridCol w:w="765"/>
        <w:gridCol w:w="626"/>
        <w:gridCol w:w="671"/>
        <w:gridCol w:w="676"/>
        <w:gridCol w:w="1036"/>
        <w:gridCol w:w="764"/>
        <w:gridCol w:w="632"/>
        <w:gridCol w:w="671"/>
      </w:tblGrid>
      <w:tr w:rsidR="003A3205" w:rsidTr="00FB5FE5">
        <w:trPr>
          <w:trHeight w:val="489"/>
        </w:trPr>
        <w:tc>
          <w:tcPr>
            <w:tcW w:w="14174" w:type="dxa"/>
            <w:gridSpan w:val="19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OŽUJAK</w:t>
            </w:r>
          </w:p>
        </w:tc>
      </w:tr>
      <w:tr w:rsidR="003A3205" w:rsidRPr="0032367F" w:rsidTr="003A3205">
        <w:trPr>
          <w:trHeight w:val="489"/>
        </w:trPr>
        <w:tc>
          <w:tcPr>
            <w:tcW w:w="643" w:type="dxa"/>
            <w:vMerge w:val="restart"/>
            <w:tcBorders>
              <w:top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67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828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828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8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13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828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5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26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1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1036" w:type="dxa"/>
            <w:vMerge w:val="restart"/>
            <w:tcBorders>
              <w:left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</w:p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21.28.</w:t>
            </w:r>
          </w:p>
          <w:p w:rsidR="003A3205" w:rsidRPr="0032367F" w:rsidRDefault="00D009AE" w:rsidP="003A3205">
            <w:pPr>
              <w:jc w:val="center"/>
              <w:rPr>
                <w:b/>
                <w:sz w:val="30"/>
                <w:szCs w:val="30"/>
              </w:rPr>
            </w:pPr>
            <w:r w:rsidRPr="00D009AE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1" type="#_x0000_t172" style="position:absolute;left:0;text-align:left;margin-left:-58.35pt;margin-top:70.8pt;width:153.8pt;height:30.15pt;rotation:6273733fd;z-index:251670528" fillcolor="black">
                  <v:shadow color="#868686"/>
                  <v:textpath style="font-family:&quot;Arial Black&quot;;font-size:10pt;v-rotate-letters:t;v-text-kern:t" trim="t" fitpath="t" string="PROLJETNI PRAZNICI"/>
                </v:shape>
              </w:pict>
            </w:r>
          </w:p>
        </w:tc>
        <w:tc>
          <w:tcPr>
            <w:tcW w:w="764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32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1" w:type="dxa"/>
          </w:tcPr>
          <w:p w:rsidR="003A3205" w:rsidRPr="0032367F" w:rsidRDefault="003A3205" w:rsidP="003A320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ČET</w:t>
            </w:r>
          </w:p>
        </w:tc>
      </w:tr>
      <w:tr w:rsidR="003A3205" w:rsidTr="003A3205">
        <w:trPr>
          <w:trHeight w:val="489"/>
        </w:trPr>
        <w:tc>
          <w:tcPr>
            <w:tcW w:w="643" w:type="dxa"/>
            <w:vMerge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28" w:type="dxa"/>
            <w:tcBorders>
              <w:bottom w:val="single" w:sz="18" w:space="0" w:color="auto"/>
              <w:right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68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72" w:type="dxa"/>
            <w:tcBorders>
              <w:bottom w:val="single" w:sz="18" w:space="0" w:color="auto"/>
              <w:right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765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26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71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76" w:type="dxa"/>
            <w:tcBorders>
              <w:bottom w:val="single" w:sz="18" w:space="0" w:color="auto"/>
              <w:right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632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671" w:type="dxa"/>
            <w:tcBorders>
              <w:bottom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</w:p>
        </w:tc>
      </w:tr>
      <w:tr w:rsidR="003A3205" w:rsidRPr="009A58EB" w:rsidTr="003A3205">
        <w:trPr>
          <w:trHeight w:val="489"/>
        </w:trPr>
        <w:tc>
          <w:tcPr>
            <w:tcW w:w="643" w:type="dxa"/>
            <w:tcBorders>
              <w:top w:val="single" w:sz="18" w:space="0" w:color="auto"/>
            </w:tcBorders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3A3205" w:rsidRDefault="003A3205">
            <w:proofErr w:type="spellStart"/>
            <w:r w:rsidRPr="00F76F8B">
              <w:rPr>
                <w:b/>
                <w:sz w:val="26"/>
                <w:szCs w:val="26"/>
              </w:rPr>
              <w:t>NJ.J</w:t>
            </w:r>
            <w:proofErr w:type="spellEnd"/>
            <w:r w:rsidRPr="00F76F8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18" w:space="0" w:color="auto"/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</w:tcBorders>
          </w:tcPr>
          <w:p w:rsidR="003A3205" w:rsidRPr="009A58EB" w:rsidRDefault="00BB2E14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8" w:space="0" w:color="auto"/>
            </w:tcBorders>
          </w:tcPr>
          <w:p w:rsidR="003A3205" w:rsidRPr="009A58EB" w:rsidRDefault="00BB2E14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3A3205" w:rsidRPr="003A3205" w:rsidRDefault="003A3205" w:rsidP="003A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</w:tcBorders>
          </w:tcPr>
          <w:p w:rsidR="003A3205" w:rsidRPr="009A58EB" w:rsidRDefault="00BB2E14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3A3205" w:rsidRPr="009A58EB" w:rsidTr="003A3205">
        <w:trPr>
          <w:trHeight w:val="489"/>
        </w:trPr>
        <w:tc>
          <w:tcPr>
            <w:tcW w:w="643" w:type="dxa"/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67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A3205" w:rsidRDefault="003A3205">
            <w:proofErr w:type="spellStart"/>
            <w:r w:rsidRPr="00F76F8B">
              <w:rPr>
                <w:b/>
                <w:sz w:val="26"/>
                <w:szCs w:val="26"/>
              </w:rPr>
              <w:t>NJ.J</w:t>
            </w:r>
            <w:proofErr w:type="spellEnd"/>
            <w:r w:rsidRPr="00F76F8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26" w:type="dxa"/>
          </w:tcPr>
          <w:p w:rsidR="003A3205" w:rsidRPr="009A58EB" w:rsidRDefault="00BB2E14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671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3A3205" w:rsidRPr="003A3205" w:rsidRDefault="003A3205" w:rsidP="003A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3A3205" w:rsidRPr="009A58EB" w:rsidRDefault="00BB2E14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3A3205" w:rsidRPr="009A58EB" w:rsidTr="003A3205">
        <w:trPr>
          <w:trHeight w:val="489"/>
        </w:trPr>
        <w:tc>
          <w:tcPr>
            <w:tcW w:w="643" w:type="dxa"/>
          </w:tcPr>
          <w:p w:rsidR="003A3205" w:rsidRDefault="003A3205" w:rsidP="003A3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67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2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A3205" w:rsidRDefault="003A3205">
            <w:proofErr w:type="spellStart"/>
            <w:r w:rsidRPr="00E57DE2">
              <w:rPr>
                <w:b/>
                <w:sz w:val="26"/>
                <w:szCs w:val="26"/>
              </w:rPr>
              <w:t>NJ.J</w:t>
            </w:r>
            <w:proofErr w:type="spellEnd"/>
            <w:r w:rsidRPr="00E57DE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3A3205" w:rsidRDefault="003A3205"/>
        </w:tc>
        <w:tc>
          <w:tcPr>
            <w:tcW w:w="780" w:type="dxa"/>
            <w:tcBorders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  <w:r w:rsidR="00B931B2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6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26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3A3205" w:rsidRPr="003A3205" w:rsidRDefault="003A3205" w:rsidP="003A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3A3205" w:rsidRPr="009A58EB" w:rsidRDefault="003A3205" w:rsidP="003A32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RPr="009A58EB" w:rsidTr="003A3205">
        <w:trPr>
          <w:trHeight w:val="489"/>
        </w:trPr>
        <w:tc>
          <w:tcPr>
            <w:tcW w:w="643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67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BB2E14" w:rsidRDefault="00BB2E14" w:rsidP="00BB2E14">
            <w:proofErr w:type="spellStart"/>
            <w:r w:rsidRPr="00E57DE2">
              <w:rPr>
                <w:b/>
                <w:sz w:val="26"/>
                <w:szCs w:val="26"/>
              </w:rPr>
              <w:t>NJ.J</w:t>
            </w:r>
            <w:proofErr w:type="spellEnd"/>
            <w:r w:rsidRPr="00E57DE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2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BB2E14" w:rsidRPr="003A3205" w:rsidRDefault="00BB2E14" w:rsidP="00BB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RPr="009A58EB" w:rsidTr="003A3205">
        <w:trPr>
          <w:trHeight w:val="489"/>
        </w:trPr>
        <w:tc>
          <w:tcPr>
            <w:tcW w:w="643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67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61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3A3205" w:rsidRDefault="00BB2E14" w:rsidP="00BB2E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A3205">
              <w:rPr>
                <w:b/>
                <w:sz w:val="26"/>
                <w:szCs w:val="26"/>
              </w:rPr>
              <w:t>NJ</w:t>
            </w:r>
            <w:r>
              <w:rPr>
                <w:b/>
                <w:sz w:val="26"/>
                <w:szCs w:val="26"/>
              </w:rPr>
              <w:t>.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62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BB2E14" w:rsidRPr="003A3205" w:rsidRDefault="00BB2E14" w:rsidP="00BB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RPr="009A58EB" w:rsidTr="003A3205">
        <w:trPr>
          <w:trHeight w:val="489"/>
        </w:trPr>
        <w:tc>
          <w:tcPr>
            <w:tcW w:w="643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767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BB2E14" w:rsidRPr="003A3205" w:rsidRDefault="00BB2E14" w:rsidP="00BB2E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A3205">
              <w:rPr>
                <w:b/>
                <w:sz w:val="26"/>
                <w:szCs w:val="26"/>
              </w:rPr>
              <w:t>NJ</w:t>
            </w:r>
            <w:r>
              <w:rPr>
                <w:b/>
                <w:sz w:val="26"/>
                <w:szCs w:val="26"/>
              </w:rPr>
              <w:t>.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62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BB2E14" w:rsidRPr="003A3205" w:rsidRDefault="00BB2E14" w:rsidP="00BB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RPr="009A58EB" w:rsidTr="003A3205">
        <w:trPr>
          <w:trHeight w:val="510"/>
        </w:trPr>
        <w:tc>
          <w:tcPr>
            <w:tcW w:w="643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767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:rsidR="00BB2E14" w:rsidRPr="003A3205" w:rsidRDefault="00BB2E14" w:rsidP="00BB2E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A3205">
              <w:rPr>
                <w:b/>
                <w:sz w:val="26"/>
                <w:szCs w:val="26"/>
              </w:rPr>
              <w:t>NJ</w:t>
            </w:r>
            <w:r>
              <w:rPr>
                <w:b/>
                <w:sz w:val="26"/>
                <w:szCs w:val="26"/>
              </w:rPr>
              <w:t>.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62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2E14" w:rsidRDefault="00BB2E14" w:rsidP="00BB2E14">
      <w:pPr>
        <w:contextualSpacing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XSpec="center" w:tblpY="5429"/>
        <w:tblW w:w="16410" w:type="dxa"/>
        <w:tblLook w:val="04A0"/>
      </w:tblPr>
      <w:tblGrid>
        <w:gridCol w:w="695"/>
        <w:gridCol w:w="737"/>
        <w:gridCol w:w="784"/>
        <w:gridCol w:w="764"/>
        <w:gridCol w:w="770"/>
        <w:gridCol w:w="770"/>
        <w:gridCol w:w="771"/>
        <w:gridCol w:w="791"/>
        <w:gridCol w:w="764"/>
        <w:gridCol w:w="720"/>
        <w:gridCol w:w="770"/>
        <w:gridCol w:w="775"/>
        <w:gridCol w:w="777"/>
        <w:gridCol w:w="764"/>
        <w:gridCol w:w="653"/>
        <w:gridCol w:w="712"/>
        <w:gridCol w:w="722"/>
        <w:gridCol w:w="777"/>
        <w:gridCol w:w="764"/>
        <w:gridCol w:w="720"/>
        <w:gridCol w:w="677"/>
        <w:gridCol w:w="733"/>
      </w:tblGrid>
      <w:tr w:rsidR="00BB2E14" w:rsidTr="00BB2E14">
        <w:trPr>
          <w:trHeight w:val="489"/>
        </w:trPr>
        <w:tc>
          <w:tcPr>
            <w:tcW w:w="16410" w:type="dxa"/>
            <w:gridSpan w:val="22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ANJ</w:t>
            </w:r>
          </w:p>
        </w:tc>
      </w:tr>
      <w:tr w:rsidR="00BB2E14" w:rsidTr="00BB2E14">
        <w:trPr>
          <w:trHeight w:val="489"/>
        </w:trPr>
        <w:tc>
          <w:tcPr>
            <w:tcW w:w="756" w:type="dxa"/>
            <w:vMerge w:val="restart"/>
          </w:tcPr>
          <w:p w:rsidR="00BB2E14" w:rsidRPr="009A7E69" w:rsidRDefault="00BB2E14" w:rsidP="00BB2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4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63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4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06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4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79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46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12" w:type="dxa"/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32367F" w:rsidRDefault="00BB2E14" w:rsidP="00BB2E14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</w:tr>
      <w:tr w:rsidR="00BB2E14" w:rsidTr="00BB2E14">
        <w:trPr>
          <w:trHeight w:val="489"/>
        </w:trPr>
        <w:tc>
          <w:tcPr>
            <w:tcW w:w="756" w:type="dxa"/>
            <w:vMerge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bottom w:val="single" w:sz="18" w:space="0" w:color="auto"/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790" w:type="dxa"/>
            <w:tcBorders>
              <w:left w:val="single" w:sz="18" w:space="0" w:color="auto"/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63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71" w:type="dxa"/>
            <w:tcBorders>
              <w:bottom w:val="single" w:sz="18" w:space="0" w:color="auto"/>
              <w:right w:val="single" w:sz="2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7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85" w:type="dxa"/>
            <w:tcBorders>
              <w:bottom w:val="single" w:sz="18" w:space="0" w:color="auto"/>
              <w:right w:val="single" w:sz="2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7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77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772" w:type="dxa"/>
            <w:tcBorders>
              <w:left w:val="single" w:sz="18" w:space="0" w:color="auto"/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712" w:type="dxa"/>
            <w:tcBorders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684" w:type="dxa"/>
            <w:tcBorders>
              <w:bottom w:val="single" w:sz="18" w:space="0" w:color="auto"/>
              <w:right w:val="single" w:sz="2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802" w:type="dxa"/>
            <w:tcBorders>
              <w:top w:val="single" w:sz="18" w:space="0" w:color="auto"/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18" w:space="0" w:color="auto"/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84" w:type="dxa"/>
            <w:tcBorders>
              <w:top w:val="single" w:sz="18" w:space="0" w:color="auto"/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679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1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712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14" w:rsidTr="00BB2E14">
        <w:trPr>
          <w:trHeight w:val="489"/>
        </w:trPr>
        <w:tc>
          <w:tcPr>
            <w:tcW w:w="756" w:type="dxa"/>
          </w:tcPr>
          <w:p w:rsidR="00BB2E14" w:rsidRDefault="00BB2E14" w:rsidP="00BB2E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BB2E14" w:rsidTr="00BB2E14">
        <w:trPr>
          <w:trHeight w:val="510"/>
        </w:trPr>
        <w:tc>
          <w:tcPr>
            <w:tcW w:w="756" w:type="dxa"/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BB2E14" w:rsidRDefault="00BB2E14" w:rsidP="00BB2E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0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18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BB2E14" w:rsidRPr="009A58EB" w:rsidRDefault="00E539A5" w:rsidP="00BB2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684" w:type="dxa"/>
            <w:tcBorders>
              <w:righ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</w:tcPr>
          <w:p w:rsidR="00BB2E14" w:rsidRPr="009A58EB" w:rsidRDefault="00BB2E14" w:rsidP="00BB2E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3205" w:rsidRDefault="003A3205" w:rsidP="00BB2E14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XSpec="center" w:tblpY="638"/>
        <w:tblW w:w="16410" w:type="dxa"/>
        <w:tblLook w:val="04A0"/>
      </w:tblPr>
      <w:tblGrid>
        <w:gridCol w:w="658"/>
        <w:gridCol w:w="777"/>
        <w:gridCol w:w="772"/>
        <w:gridCol w:w="671"/>
        <w:gridCol w:w="710"/>
        <w:gridCol w:w="711"/>
        <w:gridCol w:w="777"/>
        <w:gridCol w:w="775"/>
        <w:gridCol w:w="733"/>
        <w:gridCol w:w="736"/>
        <w:gridCol w:w="745"/>
        <w:gridCol w:w="777"/>
        <w:gridCol w:w="770"/>
        <w:gridCol w:w="742"/>
        <w:gridCol w:w="736"/>
        <w:gridCol w:w="770"/>
        <w:gridCol w:w="777"/>
        <w:gridCol w:w="770"/>
        <w:gridCol w:w="686"/>
        <w:gridCol w:w="770"/>
        <w:gridCol w:w="777"/>
        <w:gridCol w:w="770"/>
      </w:tblGrid>
      <w:tr w:rsidR="00DC238B" w:rsidTr="00DC238B">
        <w:trPr>
          <w:trHeight w:val="489"/>
        </w:trPr>
        <w:tc>
          <w:tcPr>
            <w:tcW w:w="16410" w:type="dxa"/>
            <w:gridSpan w:val="22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VIBANJ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  <w:vMerge w:val="restart"/>
          </w:tcPr>
          <w:p w:rsidR="00DC238B" w:rsidRPr="009A7E69" w:rsidRDefault="00DC238B" w:rsidP="00DC2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71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10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33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36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42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36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686" w:type="dxa"/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32367F" w:rsidRDefault="00B931B2" w:rsidP="00DC238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32367F" w:rsidRDefault="00DC238B" w:rsidP="00DC238B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  <w:vMerge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7" w:type="dxa"/>
            <w:tcBorders>
              <w:bottom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772" w:type="dxa"/>
            <w:tcBorders>
              <w:left w:val="single" w:sz="2" w:space="0" w:color="auto"/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71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11" w:type="dxa"/>
            <w:tcBorders>
              <w:bottom w:val="single" w:sz="18" w:space="0" w:color="auto"/>
              <w:right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75" w:type="dxa"/>
            <w:tcBorders>
              <w:left w:val="single" w:sz="2" w:space="0" w:color="auto"/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770" w:type="dxa"/>
            <w:tcBorders>
              <w:left w:val="single" w:sz="2" w:space="0" w:color="auto"/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770" w:type="dxa"/>
            <w:tcBorders>
              <w:bottom w:val="single" w:sz="18" w:space="0" w:color="auto"/>
              <w:right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770" w:type="dxa"/>
            <w:tcBorders>
              <w:left w:val="single" w:sz="2" w:space="0" w:color="auto"/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770" w:type="dxa"/>
            <w:tcBorders>
              <w:bottom w:val="single" w:sz="18" w:space="0" w:color="auto"/>
              <w:right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770" w:type="dxa"/>
            <w:tcBorders>
              <w:left w:val="single" w:sz="2" w:space="0" w:color="auto"/>
              <w:bottom w:val="single" w:sz="18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77" w:type="dxa"/>
            <w:tcBorders>
              <w:top w:val="single" w:sz="18" w:space="0" w:color="auto"/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8" w:space="0" w:color="auto"/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36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.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6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.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914A00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914A00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  <w:r w:rsidR="004D3773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.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</w:tr>
      <w:tr w:rsidR="00DC238B" w:rsidTr="00DC238B">
        <w:trPr>
          <w:trHeight w:val="489"/>
        </w:trPr>
        <w:tc>
          <w:tcPr>
            <w:tcW w:w="658" w:type="dxa"/>
          </w:tcPr>
          <w:p w:rsidR="00DC238B" w:rsidRDefault="00DC238B" w:rsidP="00DC23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.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38B" w:rsidTr="00DC238B">
        <w:trPr>
          <w:trHeight w:val="510"/>
        </w:trPr>
        <w:tc>
          <w:tcPr>
            <w:tcW w:w="658" w:type="dxa"/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777" w:type="dxa"/>
            <w:tcBorders>
              <w:right w:val="single" w:sz="2" w:space="0" w:color="auto"/>
            </w:tcBorders>
          </w:tcPr>
          <w:p w:rsidR="00DC238B" w:rsidRDefault="00DC238B" w:rsidP="00DC23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2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J.J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742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DC238B" w:rsidRPr="009A58EB" w:rsidRDefault="00DC238B" w:rsidP="00DC23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3205" w:rsidRDefault="003A3205" w:rsidP="00DC238B">
      <w:pPr>
        <w:rPr>
          <w:b/>
          <w:sz w:val="32"/>
          <w:szCs w:val="32"/>
        </w:rPr>
      </w:pPr>
    </w:p>
    <w:tbl>
      <w:tblPr>
        <w:tblStyle w:val="Reetkatablice"/>
        <w:tblW w:w="16410" w:type="dxa"/>
        <w:tblLook w:val="04A0"/>
      </w:tblPr>
      <w:tblGrid>
        <w:gridCol w:w="657"/>
        <w:gridCol w:w="773"/>
        <w:gridCol w:w="771"/>
        <w:gridCol w:w="770"/>
        <w:gridCol w:w="777"/>
        <w:gridCol w:w="764"/>
        <w:gridCol w:w="773"/>
        <w:gridCol w:w="773"/>
        <w:gridCol w:w="671"/>
        <w:gridCol w:w="1528"/>
        <w:gridCol w:w="8153"/>
      </w:tblGrid>
      <w:tr w:rsidR="00A101C2" w:rsidTr="00A101C2">
        <w:trPr>
          <w:trHeight w:val="491"/>
        </w:trPr>
        <w:tc>
          <w:tcPr>
            <w:tcW w:w="6629" w:type="dxa"/>
            <w:gridSpan w:val="9"/>
            <w:tcBorders>
              <w:right w:val="single" w:sz="2" w:space="0" w:color="auto"/>
            </w:tcBorders>
          </w:tcPr>
          <w:p w:rsidR="00A101C2" w:rsidRDefault="004D3773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ANJ</w:t>
            </w:r>
          </w:p>
        </w:tc>
        <w:tc>
          <w:tcPr>
            <w:tcW w:w="1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39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  <w:vMerge w:val="restart"/>
          </w:tcPr>
          <w:p w:rsidR="00A101C2" w:rsidRPr="009A7E69" w:rsidRDefault="00A101C2" w:rsidP="00A10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ET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PON</w:t>
            </w: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UTO</w:t>
            </w: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SRI</w:t>
            </w: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32367F" w:rsidRDefault="00A101C2" w:rsidP="00EC7982">
            <w:pPr>
              <w:jc w:val="center"/>
              <w:rPr>
                <w:b/>
                <w:sz w:val="30"/>
                <w:szCs w:val="30"/>
              </w:rPr>
            </w:pPr>
            <w:r w:rsidRPr="0032367F">
              <w:rPr>
                <w:b/>
                <w:sz w:val="30"/>
                <w:szCs w:val="30"/>
              </w:rPr>
              <w:t>ČET</w:t>
            </w:r>
          </w:p>
        </w:tc>
        <w:tc>
          <w:tcPr>
            <w:tcW w:w="665" w:type="dxa"/>
          </w:tcPr>
          <w:p w:rsidR="00A101C2" w:rsidRPr="0032367F" w:rsidRDefault="00A101C2" w:rsidP="00A101C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</w:t>
            </w: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  <w:vMerge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dxa"/>
            <w:tcBorders>
              <w:bottom w:val="single" w:sz="18" w:space="0" w:color="auto"/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71" w:type="dxa"/>
            <w:tcBorders>
              <w:bottom w:val="single" w:sz="18" w:space="0" w:color="auto"/>
              <w:right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764" w:type="dxa"/>
            <w:tcBorders>
              <w:bottom w:val="single" w:sz="18" w:space="0" w:color="auto"/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7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774" w:type="dxa"/>
            <w:tcBorders>
              <w:left w:val="single" w:sz="2" w:space="0" w:color="auto"/>
              <w:bottom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65" w:type="dxa"/>
            <w:tcBorders>
              <w:bottom w:val="single" w:sz="18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a</w:t>
            </w:r>
          </w:p>
        </w:tc>
        <w:tc>
          <w:tcPr>
            <w:tcW w:w="775" w:type="dxa"/>
            <w:tcBorders>
              <w:top w:val="single" w:sz="18" w:space="0" w:color="auto"/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  <w:tcBorders>
              <w:top w:val="single" w:sz="18" w:space="0" w:color="auto"/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18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1C2" w:rsidTr="00A101C2">
        <w:trPr>
          <w:gridAfter w:val="2"/>
          <w:wAfter w:w="9781" w:type="dxa"/>
          <w:trHeight w:val="491"/>
        </w:trPr>
        <w:tc>
          <w:tcPr>
            <w:tcW w:w="657" w:type="dxa"/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775" w:type="dxa"/>
            <w:tcBorders>
              <w:right w:val="single" w:sz="2" w:space="0" w:color="auto"/>
            </w:tcBorders>
          </w:tcPr>
          <w:p w:rsidR="00A101C2" w:rsidRDefault="00A101C2" w:rsidP="00A10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771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71" w:type="dxa"/>
            <w:tcBorders>
              <w:righ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77" w:type="dxa"/>
            <w:tcBorders>
              <w:left w:val="single" w:sz="18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2" w:space="0" w:color="auto"/>
              <w:righ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</w:tcPr>
          <w:p w:rsidR="00A101C2" w:rsidRPr="009A58EB" w:rsidRDefault="00A101C2" w:rsidP="00A101C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7E69" w:rsidRDefault="009A7E69" w:rsidP="00EA3708">
      <w:pPr>
        <w:jc w:val="center"/>
        <w:rPr>
          <w:b/>
          <w:sz w:val="32"/>
          <w:szCs w:val="32"/>
        </w:rPr>
      </w:pPr>
    </w:p>
    <w:p w:rsidR="009A7E69" w:rsidRDefault="009A7E69" w:rsidP="00EA3708">
      <w:pPr>
        <w:jc w:val="center"/>
        <w:rPr>
          <w:b/>
          <w:sz w:val="32"/>
          <w:szCs w:val="32"/>
        </w:rPr>
      </w:pPr>
    </w:p>
    <w:p w:rsidR="009A7E69" w:rsidRDefault="009A7E69" w:rsidP="00EA3708">
      <w:pPr>
        <w:jc w:val="center"/>
        <w:rPr>
          <w:b/>
          <w:sz w:val="32"/>
          <w:szCs w:val="32"/>
        </w:rPr>
      </w:pPr>
    </w:p>
    <w:p w:rsidR="009A7E69" w:rsidRPr="00EA3708" w:rsidRDefault="009A7E69" w:rsidP="00E539A5">
      <w:pPr>
        <w:rPr>
          <w:b/>
          <w:sz w:val="32"/>
          <w:szCs w:val="32"/>
        </w:rPr>
      </w:pPr>
    </w:p>
    <w:sectPr w:rsidR="009A7E69" w:rsidRPr="00EA3708" w:rsidSect="00BB2E14">
      <w:pgSz w:w="16838" w:h="11906" w:orient="landscape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3708"/>
    <w:rsid w:val="002C6AA9"/>
    <w:rsid w:val="0032367F"/>
    <w:rsid w:val="003A3205"/>
    <w:rsid w:val="004D3773"/>
    <w:rsid w:val="00515D36"/>
    <w:rsid w:val="008F02E7"/>
    <w:rsid w:val="009136D1"/>
    <w:rsid w:val="00914A00"/>
    <w:rsid w:val="009A58EB"/>
    <w:rsid w:val="009A7E69"/>
    <w:rsid w:val="00A101C2"/>
    <w:rsid w:val="00A84F5C"/>
    <w:rsid w:val="00B931B2"/>
    <w:rsid w:val="00BB2E14"/>
    <w:rsid w:val="00BF430C"/>
    <w:rsid w:val="00C127C6"/>
    <w:rsid w:val="00C93B27"/>
    <w:rsid w:val="00D009AE"/>
    <w:rsid w:val="00DC238B"/>
    <w:rsid w:val="00E539A5"/>
    <w:rsid w:val="00EA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A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4ACF-1D19-415A-966C-613E20E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1-18T13:24:00Z</cp:lastPrinted>
  <dcterms:created xsi:type="dcterms:W3CDTF">2016-01-18T08:32:00Z</dcterms:created>
  <dcterms:modified xsi:type="dcterms:W3CDTF">2016-01-18T13:38:00Z</dcterms:modified>
</cp:coreProperties>
</file>